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F9" w:rsidRDefault="00454DF9" w:rsidP="00454DF9">
      <w:pPr>
        <w:rPr>
          <w:rFonts w:ascii="Calibri" w:hAnsi="Calibri"/>
          <w:sz w:val="22"/>
          <w:szCs w:val="22"/>
        </w:rPr>
      </w:pPr>
    </w:p>
    <w:p w:rsidR="00454DF9" w:rsidRDefault="00454DF9" w:rsidP="00454D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258</wp:posOffset>
            </wp:positionH>
            <wp:positionV relativeFrom="paragraph">
              <wp:posOffset>153670</wp:posOffset>
            </wp:positionV>
            <wp:extent cx="638175" cy="733425"/>
            <wp:effectExtent l="19050" t="0" r="0" b="0"/>
            <wp:wrapNone/>
            <wp:docPr id="4" name="Immagine 3" descr="C:\Users\Gianluca\Desktop\LogoIC1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ca\Desktop\LogoIC1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50495</wp:posOffset>
            </wp:positionV>
            <wp:extent cx="636270" cy="731520"/>
            <wp:effectExtent l="19050" t="0" r="0" b="0"/>
            <wp:wrapNone/>
            <wp:docPr id="5" name="Immagine 3" descr="C:\Users\Gianluca\Desktop\LogoIC1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ca\Desktop\LogoIC1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DF9" w:rsidRPr="002B6378" w:rsidRDefault="00454DF9" w:rsidP="00454D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33655</wp:posOffset>
            </wp:positionV>
            <wp:extent cx="704850" cy="716280"/>
            <wp:effectExtent l="1905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09855</wp:posOffset>
            </wp:positionV>
            <wp:extent cx="3166110" cy="541020"/>
            <wp:effectExtent l="19050" t="0" r="0" b="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F9" w:rsidRDefault="00454DF9" w:rsidP="00454DF9">
      <w:pPr>
        <w:pBdr>
          <w:bottom w:val="double" w:sz="4" w:space="1" w:color="auto"/>
        </w:pBdr>
        <w:rPr>
          <w:rFonts w:ascii="Book Antiqua" w:hAnsi="Book Antiqua"/>
          <w:b/>
          <w:sz w:val="20"/>
          <w:szCs w:val="20"/>
        </w:rPr>
      </w:pPr>
    </w:p>
    <w:p w:rsidR="00454DF9" w:rsidRDefault="00454DF9" w:rsidP="00454DF9">
      <w:pPr>
        <w:pBdr>
          <w:bottom w:val="double" w:sz="4" w:space="1" w:color="auto"/>
        </w:pBdr>
        <w:rPr>
          <w:rFonts w:ascii="Book Antiqua" w:hAnsi="Book Antiqua"/>
          <w:b/>
          <w:sz w:val="20"/>
          <w:szCs w:val="20"/>
        </w:rPr>
      </w:pPr>
    </w:p>
    <w:p w:rsidR="00454DF9" w:rsidRDefault="00454DF9" w:rsidP="00454DF9">
      <w:pPr>
        <w:pBdr>
          <w:bottom w:val="double" w:sz="4" w:space="1" w:color="auto"/>
        </w:pBdr>
        <w:rPr>
          <w:rFonts w:ascii="Book Antiqua" w:hAnsi="Book Antiqua"/>
          <w:b/>
          <w:sz w:val="20"/>
          <w:szCs w:val="20"/>
        </w:rPr>
      </w:pPr>
    </w:p>
    <w:p w:rsidR="00454DF9" w:rsidRDefault="00454DF9" w:rsidP="00454DF9">
      <w:pPr>
        <w:pBdr>
          <w:bottom w:val="double" w:sz="4" w:space="1" w:color="auto"/>
        </w:pBdr>
        <w:rPr>
          <w:rFonts w:ascii="Garamond" w:hAnsi="Garamond"/>
          <w:b/>
          <w:sz w:val="20"/>
          <w:szCs w:val="20"/>
        </w:rPr>
      </w:pPr>
    </w:p>
    <w:p w:rsidR="00454DF9" w:rsidRPr="006108F5" w:rsidRDefault="00454DF9" w:rsidP="00454DF9">
      <w:pPr>
        <w:jc w:val="center"/>
        <w:rPr>
          <w:rFonts w:ascii="Garamond" w:hAnsi="Garamond"/>
          <w:b/>
          <w:sz w:val="22"/>
          <w:szCs w:val="22"/>
        </w:rPr>
      </w:pPr>
      <w:r w:rsidRPr="006108F5">
        <w:rPr>
          <w:rFonts w:ascii="Garamond" w:hAnsi="Garamond"/>
          <w:b/>
          <w:sz w:val="22"/>
          <w:szCs w:val="22"/>
        </w:rPr>
        <w:t>ISTITUTO COMPRENSIVO  1</w:t>
      </w:r>
    </w:p>
    <w:p w:rsidR="00454DF9" w:rsidRPr="00CB319A" w:rsidRDefault="00454DF9" w:rsidP="00454DF9">
      <w:pPr>
        <w:jc w:val="center"/>
        <w:rPr>
          <w:rFonts w:ascii="Garamond" w:hAnsi="Garamond"/>
          <w:b/>
          <w:sz w:val="20"/>
          <w:szCs w:val="20"/>
        </w:rPr>
      </w:pPr>
      <w:r w:rsidRPr="00CB319A">
        <w:rPr>
          <w:rFonts w:ascii="Garamond" w:hAnsi="Garamond"/>
          <w:b/>
          <w:sz w:val="20"/>
          <w:szCs w:val="20"/>
        </w:rPr>
        <w:t xml:space="preserve">Via Generale Carlo </w:t>
      </w:r>
      <w:proofErr w:type="spellStart"/>
      <w:r w:rsidRPr="00CB319A">
        <w:rPr>
          <w:rFonts w:ascii="Garamond" w:hAnsi="Garamond"/>
          <w:b/>
          <w:sz w:val="20"/>
          <w:szCs w:val="20"/>
        </w:rPr>
        <w:t>Spatocco</w:t>
      </w:r>
      <w:proofErr w:type="spellEnd"/>
      <w:r w:rsidRPr="00CB319A">
        <w:rPr>
          <w:rFonts w:ascii="Garamond" w:hAnsi="Garamond"/>
          <w:b/>
          <w:sz w:val="20"/>
          <w:szCs w:val="20"/>
        </w:rPr>
        <w:t xml:space="preserve">, </w:t>
      </w:r>
      <w:proofErr w:type="gramStart"/>
      <w:r w:rsidRPr="00CB319A">
        <w:rPr>
          <w:rFonts w:ascii="Garamond" w:hAnsi="Garamond"/>
          <w:b/>
          <w:sz w:val="20"/>
          <w:szCs w:val="20"/>
        </w:rPr>
        <w:t>46  -</w:t>
      </w:r>
      <w:proofErr w:type="gramEnd"/>
      <w:r w:rsidRPr="00CB319A">
        <w:rPr>
          <w:rFonts w:ascii="Garamond" w:hAnsi="Garamond"/>
          <w:b/>
          <w:sz w:val="20"/>
          <w:szCs w:val="20"/>
        </w:rPr>
        <w:t xml:space="preserve"> 66100 CHIETI  - t</w:t>
      </w:r>
      <w:r>
        <w:rPr>
          <w:rFonts w:ascii="Garamond" w:hAnsi="Garamond"/>
          <w:b/>
          <w:sz w:val="20"/>
          <w:szCs w:val="20"/>
        </w:rPr>
        <w:t xml:space="preserve">el. 0871/41249 </w:t>
      </w:r>
    </w:p>
    <w:p w:rsidR="00454DF9" w:rsidRPr="00CB319A" w:rsidRDefault="00454DF9" w:rsidP="00454DF9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CB319A">
        <w:rPr>
          <w:rFonts w:ascii="Garamond" w:hAnsi="Garamond"/>
          <w:b/>
          <w:sz w:val="20"/>
          <w:szCs w:val="20"/>
        </w:rPr>
        <w:t>codice</w:t>
      </w:r>
      <w:proofErr w:type="gramEnd"/>
      <w:r w:rsidRPr="00CB319A">
        <w:rPr>
          <w:rFonts w:ascii="Garamond" w:hAnsi="Garamond"/>
          <w:b/>
          <w:sz w:val="20"/>
          <w:szCs w:val="20"/>
        </w:rPr>
        <w:t xml:space="preserve"> fiscale: 93048770692 - codice meccanografico: CHIC838006</w:t>
      </w:r>
    </w:p>
    <w:p w:rsidR="00454DF9" w:rsidRPr="00CB319A" w:rsidRDefault="00454DF9" w:rsidP="00454DF9">
      <w:pPr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CB319A">
        <w:rPr>
          <w:rFonts w:ascii="Garamond" w:hAnsi="Garamond"/>
          <w:b/>
          <w:sz w:val="20"/>
          <w:szCs w:val="20"/>
        </w:rPr>
        <w:t>e-mail</w:t>
      </w:r>
      <w:proofErr w:type="gramEnd"/>
      <w:r w:rsidRPr="00CB319A">
        <w:rPr>
          <w:rFonts w:ascii="Garamond" w:hAnsi="Garamond"/>
          <w:b/>
          <w:sz w:val="20"/>
          <w:szCs w:val="20"/>
        </w:rPr>
        <w:t xml:space="preserve">: chic838006@istruzione.it - PEC: chic838006@pec.istruzione.it </w:t>
      </w:r>
    </w:p>
    <w:p w:rsidR="0079410B" w:rsidRPr="002B6378" w:rsidRDefault="00664C78" w:rsidP="002B6378">
      <w:pPr>
        <w:rPr>
          <w:rFonts w:ascii="Calibri" w:hAnsi="Calibri"/>
          <w:sz w:val="22"/>
          <w:szCs w:val="22"/>
        </w:rPr>
      </w:pPr>
      <w:r w:rsidRPr="002B637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</w:t>
      </w:r>
    </w:p>
    <w:p w:rsidR="00C26508" w:rsidRDefault="00C26508" w:rsidP="00071C66">
      <w:pPr>
        <w:jc w:val="both"/>
      </w:pPr>
    </w:p>
    <w:p w:rsidR="00956319" w:rsidRDefault="00C46B5B" w:rsidP="00071C66">
      <w:pPr>
        <w:jc w:val="both"/>
        <w:rPr>
          <w:rFonts w:ascii="Georgia" w:hAnsi="Georgia"/>
        </w:rPr>
      </w:pPr>
      <w:r>
        <w:tab/>
      </w:r>
      <w:r w:rsidR="00623EDA" w:rsidRPr="00C26508">
        <w:tab/>
      </w:r>
      <w:r w:rsidR="00623EDA" w:rsidRPr="00C26508">
        <w:tab/>
      </w:r>
      <w:r w:rsidR="00623EDA" w:rsidRPr="00C26508">
        <w:tab/>
      </w:r>
      <w:r w:rsidR="00623EDA" w:rsidRPr="00C26508">
        <w:tab/>
      </w:r>
      <w:r w:rsidR="00623EDA" w:rsidRPr="00C26508">
        <w:tab/>
      </w:r>
      <w:r w:rsidR="00623EDA" w:rsidRPr="00C26508">
        <w:tab/>
      </w:r>
      <w:r w:rsidR="00956319" w:rsidRPr="00C26508">
        <w:t xml:space="preserve">      </w:t>
      </w:r>
      <w:r w:rsidR="00111D46">
        <w:t xml:space="preserve">                      </w:t>
      </w:r>
      <w:r w:rsidR="00956319" w:rsidRPr="00C26508">
        <w:t xml:space="preserve">Chieti, </w:t>
      </w:r>
      <w:r w:rsidR="007C098B" w:rsidRPr="00C26508">
        <w:t>……………….</w:t>
      </w:r>
      <w:r w:rsidR="00623EDA" w:rsidRPr="00C26508">
        <w:tab/>
      </w:r>
      <w:r w:rsidR="00623EDA">
        <w:rPr>
          <w:rFonts w:ascii="Georgia" w:hAnsi="Georgia"/>
        </w:rPr>
        <w:tab/>
      </w:r>
    </w:p>
    <w:p w:rsidR="00ED5E4B" w:rsidRDefault="00ED5E4B" w:rsidP="00C26508">
      <w:pPr>
        <w:jc w:val="right"/>
      </w:pPr>
      <w:r>
        <w:t>Ai Genitori dell’alunno</w:t>
      </w:r>
      <w:r w:rsidR="00C26508">
        <w:t>/a</w:t>
      </w:r>
    </w:p>
    <w:p w:rsidR="00ED5E4B" w:rsidRDefault="00ED5E4B" w:rsidP="00C26508">
      <w:pPr>
        <w:jc w:val="right"/>
      </w:pPr>
    </w:p>
    <w:p w:rsidR="00ED5E4B" w:rsidRDefault="00ED5E4B" w:rsidP="00C26508">
      <w:pPr>
        <w:jc w:val="right"/>
      </w:pPr>
      <w:r>
        <w:t>__________________________</w:t>
      </w:r>
    </w:p>
    <w:p w:rsidR="00ED5E4B" w:rsidRDefault="00ED5E4B" w:rsidP="00C26508">
      <w:pPr>
        <w:spacing w:line="276" w:lineRule="auto"/>
        <w:jc w:val="right"/>
      </w:pPr>
    </w:p>
    <w:p w:rsidR="00ED5E4B" w:rsidRDefault="00ED5E4B" w:rsidP="00C26508">
      <w:pPr>
        <w:jc w:val="right"/>
      </w:pPr>
      <w:proofErr w:type="gramStart"/>
      <w:r>
        <w:t>classe</w:t>
      </w:r>
      <w:proofErr w:type="gramEnd"/>
      <w:r>
        <w:t xml:space="preserve"> ______ sezione ________</w:t>
      </w:r>
    </w:p>
    <w:p w:rsidR="00ED5E4B" w:rsidRDefault="00ED5E4B" w:rsidP="00C26508">
      <w:pPr>
        <w:jc w:val="right"/>
      </w:pPr>
    </w:p>
    <w:p w:rsidR="00ED5E4B" w:rsidRDefault="00C26508" w:rsidP="00C2650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UOLA SEC. CHIARINI / </w:t>
      </w:r>
      <w:proofErr w:type="gramStart"/>
      <w:r>
        <w:t>DE  LOLLIS</w:t>
      </w:r>
      <w:proofErr w:type="gramEnd"/>
    </w:p>
    <w:p w:rsidR="00ED5E4B" w:rsidRDefault="00ED5E4B" w:rsidP="00C26508">
      <w:pPr>
        <w:jc w:val="right"/>
      </w:pPr>
    </w:p>
    <w:p w:rsidR="00C26508" w:rsidRDefault="00C26508" w:rsidP="00ED5E4B"/>
    <w:p w:rsidR="00ED5E4B" w:rsidRDefault="00ED5E4B" w:rsidP="00ED5E4B">
      <w:r>
        <w:t>OGGETTO: Comunicazione relativa all’</w:t>
      </w:r>
      <w:r w:rsidR="008B4098">
        <w:t xml:space="preserve">esito dell’anno scolastico </w:t>
      </w:r>
      <w:r w:rsidR="00C46B5B">
        <w:t>______________</w:t>
      </w:r>
    </w:p>
    <w:p w:rsidR="00ED5E4B" w:rsidRDefault="00ED5E4B" w:rsidP="00ED5E4B"/>
    <w:p w:rsidR="00ED5E4B" w:rsidRDefault="00ED5E4B" w:rsidP="00111D46">
      <w:pPr>
        <w:pBdr>
          <w:bottom w:val="single" w:sz="6" w:space="31" w:color="auto"/>
        </w:pBdr>
        <w:spacing w:line="360" w:lineRule="auto"/>
      </w:pPr>
      <w:r>
        <w:t>Vi comunichiamo che i risultati disciplinari finali di vostro/a figlio/a sono stati solo parzialmente positivi, quindi il ragazzo/a dovrà effettuare un serio lavoro estivo per recuperare le carenze nelle seguenti discipline:</w:t>
      </w:r>
    </w:p>
    <w:p w:rsidR="00ED5E4B" w:rsidRDefault="00ED5E4B" w:rsidP="00ED5E4B">
      <w:pPr>
        <w:pBdr>
          <w:bottom w:val="single" w:sz="6" w:space="31" w:color="auto"/>
        </w:pBdr>
        <w:spacing w:line="480" w:lineRule="auto"/>
      </w:pPr>
      <w:r>
        <w:t>_______________________________________</w:t>
      </w:r>
    </w:p>
    <w:p w:rsidR="00ED5E4B" w:rsidRDefault="00ED5E4B" w:rsidP="00ED5E4B">
      <w:pPr>
        <w:pBdr>
          <w:bottom w:val="single" w:sz="6" w:space="31" w:color="auto"/>
        </w:pBdr>
        <w:spacing w:line="480" w:lineRule="auto"/>
      </w:pPr>
      <w:r>
        <w:t>_______________________________________</w:t>
      </w:r>
    </w:p>
    <w:p w:rsidR="00ED5E4B" w:rsidRDefault="00ED5E4B" w:rsidP="00ED5E4B">
      <w:pPr>
        <w:pBdr>
          <w:bottom w:val="single" w:sz="6" w:space="31" w:color="auto"/>
        </w:pBdr>
        <w:spacing w:line="480" w:lineRule="auto"/>
      </w:pPr>
      <w:r>
        <w:t>_______________________________________</w:t>
      </w:r>
    </w:p>
    <w:p w:rsidR="00ED5E4B" w:rsidRDefault="00ED5E4B" w:rsidP="00ED5E4B">
      <w:pPr>
        <w:pBdr>
          <w:bottom w:val="single" w:sz="6" w:space="31" w:color="auto"/>
        </w:pBdr>
        <w:spacing w:line="480" w:lineRule="auto"/>
      </w:pPr>
      <w:r>
        <w:t>_______________________________________</w:t>
      </w:r>
    </w:p>
    <w:p w:rsidR="00ED5E4B" w:rsidRDefault="00C46B5B" w:rsidP="00C46B5B">
      <w:pPr>
        <w:pBdr>
          <w:bottom w:val="single" w:sz="6" w:space="31" w:color="auto"/>
        </w:pBdr>
        <w:spacing w:line="360" w:lineRule="auto"/>
        <w:jc w:val="both"/>
      </w:pPr>
      <w:r>
        <w:t xml:space="preserve">Nei primi giorni di scuola </w:t>
      </w:r>
      <w:r w:rsidR="00ED5E4B">
        <w:t xml:space="preserve">verranno effettuate prove di verifica per accertare il grado di preparazione raggiunto; a tal proposito si ricorda l’importanza di colmare le lacune per poter affrontare serenamente e proficuamente l’anno scolastico </w:t>
      </w:r>
      <w:r>
        <w:t>__________________</w:t>
      </w:r>
    </w:p>
    <w:p w:rsidR="00ED5E4B" w:rsidRPr="008B4098" w:rsidRDefault="00ED5E4B" w:rsidP="00ED5E4B">
      <w:pPr>
        <w:jc w:val="both"/>
        <w:rPr>
          <w:rStyle w:val="Enfasicorsivo"/>
        </w:rPr>
      </w:pPr>
      <w:r>
        <w:t xml:space="preserve">Il Coordinatore di classe        </w:t>
      </w:r>
      <w:r>
        <w:tab/>
      </w:r>
      <w:r>
        <w:tab/>
      </w:r>
      <w:r>
        <w:tab/>
      </w:r>
      <w:r>
        <w:tab/>
      </w:r>
      <w:r w:rsidRPr="008B4098">
        <w:t>IL DIRIGENTE SCOLASTICO</w:t>
      </w:r>
    </w:p>
    <w:p w:rsidR="00111D46" w:rsidRDefault="00C46B5B" w:rsidP="00A61FC6">
      <w:pPr>
        <w:jc w:val="both"/>
      </w:pPr>
      <w:r>
        <w:t>___________________________</w:t>
      </w:r>
      <w:r>
        <w:tab/>
      </w:r>
      <w:r>
        <w:tab/>
      </w:r>
      <w:r>
        <w:tab/>
      </w:r>
      <w:r>
        <w:tab/>
      </w:r>
      <w:r w:rsidR="00356C2A" w:rsidRPr="00356C2A">
        <w:rPr>
          <w:i/>
        </w:rPr>
        <w:t xml:space="preserve">        Simona DI SALVATORE</w:t>
      </w:r>
    </w:p>
    <w:p w:rsidR="00111D46" w:rsidRDefault="00111D46" w:rsidP="00A61FC6">
      <w:pPr>
        <w:jc w:val="both"/>
      </w:pPr>
    </w:p>
    <w:p w:rsidR="00111D46" w:rsidRDefault="00111D46" w:rsidP="00A61FC6">
      <w:pPr>
        <w:jc w:val="both"/>
      </w:pPr>
      <w:proofErr w:type="spellStart"/>
      <w:r>
        <w:t>p.p.v</w:t>
      </w:r>
      <w:proofErr w:type="spellEnd"/>
      <w:r>
        <w:t>.</w:t>
      </w:r>
      <w:r>
        <w:tab/>
        <w:t>Il geni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p w:rsidR="00111D46" w:rsidRPr="008B4098" w:rsidRDefault="00111D46" w:rsidP="00A61FC6">
      <w:pPr>
        <w:jc w:val="both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</w:t>
      </w:r>
      <w:bookmarkStart w:id="0" w:name="_GoBack"/>
      <w:bookmarkEnd w:id="0"/>
      <w:r>
        <w:t>___</w:t>
      </w:r>
    </w:p>
    <w:sectPr w:rsidR="00111D46" w:rsidRPr="008B4098" w:rsidSect="00FB2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B2" w:rsidRDefault="00011CB2" w:rsidP="002B6378">
      <w:r>
        <w:separator/>
      </w:r>
    </w:p>
  </w:endnote>
  <w:endnote w:type="continuationSeparator" w:id="0">
    <w:p w:rsidR="00011CB2" w:rsidRDefault="00011CB2" w:rsidP="002B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F8" w:rsidRDefault="004B2C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24" w:rsidRPr="003C1224" w:rsidRDefault="00011CB2">
    <w:pPr>
      <w:pStyle w:val="Pidipagina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Lower \p  \* MERGEFORMAT </w:instrText>
    </w:r>
    <w:r>
      <w:rPr>
        <w:noProof/>
        <w:sz w:val="16"/>
        <w:szCs w:val="16"/>
      </w:rPr>
      <w:fldChar w:fldCharType="separate"/>
    </w:r>
    <w:r w:rsidR="004B2CF8" w:rsidRPr="004B2CF8">
      <w:rPr>
        <w:noProof/>
        <w:sz w:val="16"/>
        <w:szCs w:val="16"/>
      </w:rPr>
      <w:t>\\servern1\archivio_documenti\michelotti\2015 16\modelli docenti\comunicaz esiti fine anno genitori.docx</w:t>
    </w:r>
    <w:r>
      <w:rPr>
        <w:noProof/>
        <w:sz w:val="16"/>
        <w:szCs w:val="16"/>
      </w:rPr>
      <w:fldChar w:fldCharType="end"/>
    </w:r>
  </w:p>
  <w:p w:rsidR="003C1224" w:rsidRDefault="003C12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F8" w:rsidRDefault="004B2C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B2" w:rsidRDefault="00011CB2" w:rsidP="002B6378">
      <w:r>
        <w:separator/>
      </w:r>
    </w:p>
  </w:footnote>
  <w:footnote w:type="continuationSeparator" w:id="0">
    <w:p w:rsidR="00011CB2" w:rsidRDefault="00011CB2" w:rsidP="002B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F8" w:rsidRDefault="004B2C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F8" w:rsidRDefault="004B2C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F8" w:rsidRDefault="004B2C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7D0E"/>
    <w:multiLevelType w:val="hybridMultilevel"/>
    <w:tmpl w:val="AD9CE6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13E"/>
    <w:rsid w:val="00011CB2"/>
    <w:rsid w:val="00045C41"/>
    <w:rsid w:val="00071C66"/>
    <w:rsid w:val="00111D46"/>
    <w:rsid w:val="00130965"/>
    <w:rsid w:val="00137F0B"/>
    <w:rsid w:val="00143C6E"/>
    <w:rsid w:val="001A3F73"/>
    <w:rsid w:val="001D5509"/>
    <w:rsid w:val="001F6FE9"/>
    <w:rsid w:val="00271EC7"/>
    <w:rsid w:val="002A043D"/>
    <w:rsid w:val="002B6378"/>
    <w:rsid w:val="002F7692"/>
    <w:rsid w:val="003117F0"/>
    <w:rsid w:val="003352E4"/>
    <w:rsid w:val="00346BEE"/>
    <w:rsid w:val="00356C2A"/>
    <w:rsid w:val="003819DC"/>
    <w:rsid w:val="003C1224"/>
    <w:rsid w:val="003C49B0"/>
    <w:rsid w:val="004429EB"/>
    <w:rsid w:val="00452FD5"/>
    <w:rsid w:val="00454DF9"/>
    <w:rsid w:val="00456700"/>
    <w:rsid w:val="00475F21"/>
    <w:rsid w:val="00481B4F"/>
    <w:rsid w:val="004B2CF8"/>
    <w:rsid w:val="004B408D"/>
    <w:rsid w:val="004C1BB0"/>
    <w:rsid w:val="004C5D40"/>
    <w:rsid w:val="00517101"/>
    <w:rsid w:val="00530656"/>
    <w:rsid w:val="00544038"/>
    <w:rsid w:val="005543E3"/>
    <w:rsid w:val="00576368"/>
    <w:rsid w:val="005B6E6E"/>
    <w:rsid w:val="005B6FE1"/>
    <w:rsid w:val="00612BAA"/>
    <w:rsid w:val="0062258C"/>
    <w:rsid w:val="00623EDA"/>
    <w:rsid w:val="00653633"/>
    <w:rsid w:val="00664C78"/>
    <w:rsid w:val="006D0C74"/>
    <w:rsid w:val="007347C6"/>
    <w:rsid w:val="00771077"/>
    <w:rsid w:val="00771F33"/>
    <w:rsid w:val="00784E7D"/>
    <w:rsid w:val="00792E86"/>
    <w:rsid w:val="0079410B"/>
    <w:rsid w:val="007B281A"/>
    <w:rsid w:val="007C098B"/>
    <w:rsid w:val="007C3D18"/>
    <w:rsid w:val="007F0819"/>
    <w:rsid w:val="0080641C"/>
    <w:rsid w:val="008331AA"/>
    <w:rsid w:val="008B4098"/>
    <w:rsid w:val="008E298C"/>
    <w:rsid w:val="00900190"/>
    <w:rsid w:val="00900404"/>
    <w:rsid w:val="00920C5F"/>
    <w:rsid w:val="0093722B"/>
    <w:rsid w:val="00956319"/>
    <w:rsid w:val="00A24AB9"/>
    <w:rsid w:val="00A3409E"/>
    <w:rsid w:val="00A61FC6"/>
    <w:rsid w:val="00A74072"/>
    <w:rsid w:val="00AE5A12"/>
    <w:rsid w:val="00AF1507"/>
    <w:rsid w:val="00B042AE"/>
    <w:rsid w:val="00B528A5"/>
    <w:rsid w:val="00BF3352"/>
    <w:rsid w:val="00C26508"/>
    <w:rsid w:val="00C46B5B"/>
    <w:rsid w:val="00C660BD"/>
    <w:rsid w:val="00CC37EA"/>
    <w:rsid w:val="00CE4F0A"/>
    <w:rsid w:val="00D1513F"/>
    <w:rsid w:val="00D17D2A"/>
    <w:rsid w:val="00D30FB1"/>
    <w:rsid w:val="00DF1D24"/>
    <w:rsid w:val="00E35B47"/>
    <w:rsid w:val="00E54229"/>
    <w:rsid w:val="00E67AC3"/>
    <w:rsid w:val="00ED5E4B"/>
    <w:rsid w:val="00F265FB"/>
    <w:rsid w:val="00F375B6"/>
    <w:rsid w:val="00F977DD"/>
    <w:rsid w:val="00FA5B3F"/>
    <w:rsid w:val="00FB213E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35C6AF-86AA-44CD-8ED8-C65972A7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FB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B213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B63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3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B63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637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B63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3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641C"/>
    <w:pPr>
      <w:ind w:left="720"/>
      <w:contextualSpacing/>
    </w:pPr>
  </w:style>
  <w:style w:type="character" w:styleId="Enfasicorsivo">
    <w:name w:val="Emphasis"/>
    <w:basedOn w:val="Carpredefinitoparagrafo"/>
    <w:qFormat/>
    <w:rsid w:val="00ED5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4A61-5E79-4772-9B7A-55C599C3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Links>
    <vt:vector size="18" baseType="variant"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mailto:CHIC838006@PEC.ISTRUZIONE.IT</vt:lpwstr>
      </vt:variant>
      <vt:variant>
        <vt:lpwstr/>
      </vt:variant>
      <vt:variant>
        <vt:i4>53</vt:i4>
      </vt:variant>
      <vt:variant>
        <vt:i4>3</vt:i4>
      </vt:variant>
      <vt:variant>
        <vt:i4>0</vt:i4>
      </vt:variant>
      <vt:variant>
        <vt:i4>5</vt:i4>
      </vt:variant>
      <vt:variant>
        <vt:lpwstr>mailto:CHIC838006@istruzione.it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1chie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a vinciguerra</cp:lastModifiedBy>
  <cp:revision>3</cp:revision>
  <dcterms:created xsi:type="dcterms:W3CDTF">2019-09-21T09:38:00Z</dcterms:created>
  <dcterms:modified xsi:type="dcterms:W3CDTF">2022-09-07T14:31:00Z</dcterms:modified>
</cp:coreProperties>
</file>